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AC1" w:rsidRPr="00526AF4" w:rsidRDefault="00D51AC1" w:rsidP="00D51AC1">
      <w:pPr>
        <w:shd w:val="clear" w:color="auto" w:fill="FFFFFF"/>
        <w:ind w:left="284" w:right="-2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6AF4">
        <w:rPr>
          <w:rFonts w:ascii="Times New Roman" w:hAnsi="Times New Roman" w:cs="Times New Roman"/>
          <w:b/>
          <w:spacing w:val="-2"/>
          <w:sz w:val="32"/>
          <w:szCs w:val="32"/>
        </w:rPr>
        <w:t xml:space="preserve">Информация об отделениях </w:t>
      </w:r>
      <w:r w:rsidRPr="00526AF4">
        <w:rPr>
          <w:rFonts w:ascii="Times New Roman" w:hAnsi="Times New Roman" w:cs="Times New Roman"/>
          <w:b/>
          <w:sz w:val="32"/>
          <w:szCs w:val="32"/>
        </w:rPr>
        <w:t xml:space="preserve">ГОБУ "МФЦ МО" </w:t>
      </w:r>
    </w:p>
    <w:p w:rsidR="00D51AC1" w:rsidRPr="00526AF4" w:rsidRDefault="00D51AC1" w:rsidP="00D51AC1">
      <w:pPr>
        <w:shd w:val="clear" w:color="auto" w:fill="FFFFFF"/>
        <w:ind w:left="284" w:right="-2" w:firstLine="709"/>
        <w:jc w:val="center"/>
        <w:rPr>
          <w:rFonts w:ascii="Times New Roman" w:hAnsi="Times New Roman" w:cs="Times New Roman"/>
          <w:b/>
          <w:spacing w:val="-2"/>
          <w:sz w:val="32"/>
          <w:szCs w:val="32"/>
        </w:rPr>
      </w:pPr>
      <w:r w:rsidRPr="00526AF4">
        <w:rPr>
          <w:rFonts w:ascii="Times New Roman" w:hAnsi="Times New Roman" w:cs="Times New Roman"/>
          <w:b/>
          <w:sz w:val="32"/>
          <w:szCs w:val="32"/>
        </w:rPr>
        <w:t>для подачи заявлений о предоставлении муниципальных услуг по месту жительства заявителей.</w:t>
      </w:r>
    </w:p>
    <w:p w:rsidR="00F3642B" w:rsidRDefault="00871285" w:rsidP="00526AF4">
      <w:pPr>
        <w:shd w:val="clear" w:color="auto" w:fill="FFFFFF"/>
        <w:ind w:left="284" w:right="-2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43BB8">
        <w:rPr>
          <w:rFonts w:ascii="Times New Roman" w:hAnsi="Times New Roman" w:cs="Times New Roman"/>
          <w:spacing w:val="-2"/>
          <w:sz w:val="28"/>
          <w:szCs w:val="28"/>
        </w:rPr>
        <w:t>Заявитель</w:t>
      </w:r>
      <w:r w:rsidRPr="00243BB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43BB8">
        <w:rPr>
          <w:rFonts w:ascii="Times New Roman" w:hAnsi="Times New Roman" w:cs="Times New Roman"/>
          <w:spacing w:val="-2"/>
          <w:sz w:val="28"/>
          <w:szCs w:val="28"/>
        </w:rPr>
        <w:t>може</w:t>
      </w:r>
      <w:r w:rsidR="00D51AC1">
        <w:rPr>
          <w:rFonts w:ascii="Times New Roman" w:hAnsi="Times New Roman" w:cs="Times New Roman"/>
          <w:spacing w:val="-2"/>
          <w:sz w:val="28"/>
          <w:szCs w:val="28"/>
        </w:rPr>
        <w:t>т направить в Комитет заявления с сопутствующими</w:t>
      </w:r>
      <w:r w:rsidR="00D51AC1" w:rsidRPr="00243BB8">
        <w:rPr>
          <w:rFonts w:ascii="Times New Roman" w:hAnsi="Times New Roman" w:cs="Times New Roman"/>
          <w:spacing w:val="-2"/>
          <w:sz w:val="28"/>
          <w:szCs w:val="28"/>
        </w:rPr>
        <w:t xml:space="preserve"> документами</w:t>
      </w:r>
      <w:r w:rsidR="00D51AC1">
        <w:rPr>
          <w:rFonts w:ascii="Times New Roman" w:hAnsi="Times New Roman" w:cs="Times New Roman"/>
          <w:spacing w:val="-2"/>
          <w:sz w:val="28"/>
          <w:szCs w:val="28"/>
        </w:rPr>
        <w:t xml:space="preserve"> о предоставлении муниципальных услуг</w:t>
      </w:r>
      <w:r w:rsidR="00BD06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43BB8" w:rsidRPr="00243BB8">
        <w:rPr>
          <w:rFonts w:ascii="Times New Roman" w:hAnsi="Times New Roman" w:cs="Times New Roman"/>
          <w:spacing w:val="-2"/>
          <w:sz w:val="28"/>
          <w:szCs w:val="28"/>
        </w:rPr>
        <w:t>через отделения Г</w:t>
      </w:r>
      <w:r w:rsidR="00243BB8">
        <w:rPr>
          <w:rFonts w:ascii="Times New Roman" w:hAnsi="Times New Roman" w:cs="Times New Roman"/>
          <w:spacing w:val="-2"/>
          <w:sz w:val="28"/>
          <w:szCs w:val="28"/>
        </w:rPr>
        <w:t>осударственного</w:t>
      </w:r>
      <w:r w:rsidR="00243BB8" w:rsidRPr="00243B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43BB8">
        <w:rPr>
          <w:rFonts w:ascii="Times New Roman" w:hAnsi="Times New Roman" w:cs="Times New Roman"/>
          <w:spacing w:val="-2"/>
          <w:sz w:val="28"/>
          <w:szCs w:val="28"/>
        </w:rPr>
        <w:t>областного</w:t>
      </w:r>
      <w:r w:rsidR="00243BB8" w:rsidRPr="00243B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43BB8">
        <w:rPr>
          <w:rFonts w:ascii="Times New Roman" w:hAnsi="Times New Roman" w:cs="Times New Roman"/>
          <w:spacing w:val="-2"/>
          <w:sz w:val="28"/>
          <w:szCs w:val="28"/>
        </w:rPr>
        <w:t>бюджетного</w:t>
      </w:r>
      <w:r w:rsidR="00243BB8" w:rsidRPr="00243B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43BB8">
        <w:rPr>
          <w:rFonts w:ascii="Times New Roman" w:hAnsi="Times New Roman" w:cs="Times New Roman"/>
          <w:spacing w:val="-2"/>
          <w:sz w:val="28"/>
          <w:szCs w:val="28"/>
        </w:rPr>
        <w:t>учреждения</w:t>
      </w:r>
      <w:r w:rsidRPr="00243BB8">
        <w:rPr>
          <w:rFonts w:ascii="Times New Roman" w:hAnsi="Times New Roman" w:cs="Times New Roman"/>
          <w:spacing w:val="-2"/>
          <w:sz w:val="28"/>
          <w:szCs w:val="28"/>
        </w:rPr>
        <w:t xml:space="preserve"> «М</w:t>
      </w:r>
      <w:r w:rsidR="00243BB8" w:rsidRPr="00243BB8">
        <w:rPr>
          <w:rFonts w:ascii="Times New Roman" w:hAnsi="Times New Roman" w:cs="Times New Roman"/>
          <w:spacing w:val="-2"/>
          <w:sz w:val="28"/>
          <w:szCs w:val="28"/>
        </w:rPr>
        <w:t xml:space="preserve">ногофункциональный центр </w:t>
      </w:r>
      <w:r w:rsidR="00BD060A">
        <w:rPr>
          <w:rFonts w:ascii="Times New Roman" w:hAnsi="Times New Roman" w:cs="Times New Roman"/>
          <w:spacing w:val="-2"/>
          <w:sz w:val="28"/>
          <w:szCs w:val="28"/>
        </w:rPr>
        <w:t xml:space="preserve">предоставления государственных и муниципальных услуг </w:t>
      </w:r>
      <w:r w:rsidR="00243BB8" w:rsidRPr="00243BB8">
        <w:rPr>
          <w:rFonts w:ascii="Times New Roman" w:hAnsi="Times New Roman" w:cs="Times New Roman"/>
          <w:spacing w:val="-2"/>
          <w:sz w:val="28"/>
          <w:szCs w:val="28"/>
        </w:rPr>
        <w:t>Мурманской области</w:t>
      </w:r>
      <w:r w:rsidRPr="00243BB8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D51AC1">
        <w:rPr>
          <w:rFonts w:ascii="Times New Roman" w:hAnsi="Times New Roman" w:cs="Times New Roman"/>
          <w:spacing w:val="-2"/>
          <w:sz w:val="28"/>
          <w:szCs w:val="28"/>
        </w:rPr>
        <w:t xml:space="preserve"> (далее – ГОБУ «МФЦ МО»)</w:t>
      </w:r>
      <w:r w:rsidRPr="00243BB8">
        <w:rPr>
          <w:rFonts w:ascii="Times New Roman" w:hAnsi="Times New Roman" w:cs="Times New Roman"/>
          <w:spacing w:val="-2"/>
          <w:sz w:val="28"/>
          <w:szCs w:val="28"/>
        </w:rPr>
        <w:t>, расположенные по адресам:</w:t>
      </w:r>
    </w:p>
    <w:p w:rsidR="00F65B69" w:rsidRPr="00F65B69" w:rsidRDefault="00F65B69" w:rsidP="00F65B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65B6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тделение ГОБУ "МФЦ МО" по Ленинскому административному округу города Мурманска </w:t>
      </w:r>
    </w:p>
    <w:p w:rsidR="00F65B69" w:rsidRPr="00F65B69" w:rsidRDefault="00F65B69" w:rsidP="00F65B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ощадь:</w:t>
      </w:r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80,8 м</w:t>
      </w:r>
      <w:proofErr w:type="gramStart"/>
      <w:r w:rsidRPr="00F65B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5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окон:</w:t>
      </w:r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</w:t>
      </w:r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5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:</w:t>
      </w:r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3034 г. Мурманск, ул. </w:t>
      </w:r>
      <w:proofErr w:type="spellStart"/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быстова</w:t>
      </w:r>
      <w:proofErr w:type="spellEnd"/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6</w:t>
      </w:r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5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лефон: </w:t>
      </w:r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>22-60-36, 22-61-08</w:t>
      </w:r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5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ик отделения:</w:t>
      </w:r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ал</w:t>
      </w:r>
      <w:proofErr w:type="spellEnd"/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Иванович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15"/>
        <w:gridCol w:w="120"/>
        <w:gridCol w:w="4845"/>
      </w:tblGrid>
      <w:tr w:rsidR="00F65B69" w:rsidRPr="00F65B69" w:rsidTr="00F65B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B69" w:rsidRPr="00F65B69" w:rsidRDefault="00F65B69" w:rsidP="00F6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33750" cy="2219325"/>
                  <wp:effectExtent l="19050" t="0" r="0" b="0"/>
                  <wp:docPr id="1" name="Рисунок 1" descr="Ленинское 16.01.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енинское 16.01.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65B69" w:rsidRPr="00F65B69" w:rsidRDefault="00F65B69" w:rsidP="00F6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0" w:type="dxa"/>
            <w:vAlign w:val="center"/>
            <w:hideMark/>
          </w:tcPr>
          <w:p w:rsidR="00F65B69" w:rsidRPr="00F65B69" w:rsidRDefault="00F65B69" w:rsidP="00F6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зд:</w:t>
            </w:r>
            <w:r w:rsidRPr="00F6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втобус № 10 – ул. Ивченко</w:t>
            </w:r>
            <w:r w:rsidRPr="00F6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оллейбус № 4 – ул. </w:t>
            </w:r>
            <w:proofErr w:type="spellStart"/>
            <w:r w:rsidRPr="00F6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быстова</w:t>
            </w:r>
            <w:proofErr w:type="spellEnd"/>
            <w:r w:rsidRPr="00F6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5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фик приема граждан: </w:t>
            </w:r>
          </w:p>
          <w:tbl>
            <w:tblPr>
              <w:tblW w:w="3705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93"/>
              <w:gridCol w:w="2012"/>
            </w:tblGrid>
            <w:tr w:rsidR="00F65B69" w:rsidRPr="00F65B69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65B69" w:rsidRPr="00F65B69" w:rsidRDefault="00F65B69" w:rsidP="00F6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B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орник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65B69" w:rsidRPr="00F65B69" w:rsidRDefault="00F65B69" w:rsidP="00F6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B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11:00 до 20:00</w:t>
                  </w:r>
                </w:p>
              </w:tc>
            </w:tr>
            <w:tr w:rsidR="00F65B69" w:rsidRPr="00F65B69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65B69" w:rsidRPr="00F65B69" w:rsidRDefault="00F65B69" w:rsidP="00F6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B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а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65B69" w:rsidRPr="00F65B69" w:rsidRDefault="00F65B69" w:rsidP="00F6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B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08:00 до 16:00</w:t>
                  </w:r>
                </w:p>
              </w:tc>
            </w:tr>
            <w:tr w:rsidR="00F65B69" w:rsidRPr="00F65B69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65B69" w:rsidRPr="00F65B69" w:rsidRDefault="00F65B69" w:rsidP="00F6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B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тверг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65B69" w:rsidRPr="00F65B69" w:rsidRDefault="00F65B69" w:rsidP="00F6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B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08:00 до 16:00</w:t>
                  </w:r>
                </w:p>
              </w:tc>
            </w:tr>
            <w:tr w:rsidR="00F65B69" w:rsidRPr="00F65B69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65B69" w:rsidRPr="00F65B69" w:rsidRDefault="00F65B69" w:rsidP="00F6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B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ятница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65B69" w:rsidRPr="00F65B69" w:rsidRDefault="00F65B69" w:rsidP="00F6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B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11:00 до 20:00</w:t>
                  </w:r>
                </w:p>
              </w:tc>
            </w:tr>
            <w:tr w:rsidR="00F65B69" w:rsidRPr="00F65B69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65B69" w:rsidRPr="00F65B69" w:rsidRDefault="00F65B69" w:rsidP="00F6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B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бота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65B69" w:rsidRPr="00F65B69" w:rsidRDefault="00F65B69" w:rsidP="00F6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B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10:00 до 15:00</w:t>
                  </w:r>
                </w:p>
              </w:tc>
            </w:tr>
            <w:tr w:rsidR="00F65B69" w:rsidRPr="00F65B69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65B69" w:rsidRPr="00F65B69" w:rsidRDefault="00F65B69" w:rsidP="00F6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B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кресенье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65B69" w:rsidRPr="00F65B69" w:rsidRDefault="00F65B69" w:rsidP="00F6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B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ходной</w:t>
                  </w:r>
                </w:p>
              </w:tc>
            </w:tr>
            <w:tr w:rsidR="00F65B69" w:rsidRPr="00F65B69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65B69" w:rsidRPr="00F65B69" w:rsidRDefault="00F65B69" w:rsidP="00F6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B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65B69" w:rsidRPr="00F65B69" w:rsidRDefault="00F65B69" w:rsidP="00F6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B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ходной</w:t>
                  </w:r>
                </w:p>
              </w:tc>
            </w:tr>
          </w:tbl>
          <w:p w:rsidR="00F65B69" w:rsidRPr="00F65B69" w:rsidRDefault="00F65B69" w:rsidP="00F6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5B69" w:rsidRPr="00F65B69" w:rsidRDefault="00F65B69" w:rsidP="00F65B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ача документов:</w:t>
      </w:r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>Вт</w:t>
      </w:r>
      <w:proofErr w:type="gramStart"/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proofErr w:type="spellEnd"/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F65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</w:t>
      </w:r>
      <w:proofErr w:type="spellEnd"/>
      <w:r w:rsidRPr="00F65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7:00 до 20:00</w:t>
      </w:r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>Cр</w:t>
      </w:r>
      <w:proofErr w:type="spellEnd"/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65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8:00 до 11:00</w:t>
      </w:r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proofErr w:type="spellEnd"/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65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13:00 до 16:00</w:t>
      </w:r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proofErr w:type="spellEnd"/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65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13:00 до 15:00</w:t>
      </w:r>
    </w:p>
    <w:p w:rsidR="00F65B69" w:rsidRPr="00F65B69" w:rsidRDefault="00F65B69" w:rsidP="00F65B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65B6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 xml:space="preserve">Отделение ГОБУ "МФЦ МО" по Октябрьскому административному округу города Мурманска </w:t>
      </w:r>
    </w:p>
    <w:p w:rsidR="00F65B69" w:rsidRPr="00F65B69" w:rsidRDefault="00F65B69" w:rsidP="00F65B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ощадь:</w:t>
      </w:r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4,1 м</w:t>
      </w:r>
      <w:proofErr w:type="gramStart"/>
      <w:r w:rsidRPr="00F65B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5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окон:</w:t>
      </w:r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</w:t>
      </w:r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5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:</w:t>
      </w:r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3038 г. Мурманск, пр. Ленина, д. 45</w:t>
      </w:r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5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лефон: </w:t>
      </w:r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>44-34-58, 44-74-47</w:t>
      </w:r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5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ик отделения:</w:t>
      </w:r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а </w:t>
      </w:r>
      <w:proofErr w:type="spellStart"/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ана</w:t>
      </w:r>
      <w:proofErr w:type="spellEnd"/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овн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15"/>
        <w:gridCol w:w="120"/>
        <w:gridCol w:w="4845"/>
      </w:tblGrid>
      <w:tr w:rsidR="00F65B69" w:rsidRPr="00F65B69" w:rsidTr="00F65B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B69" w:rsidRPr="00F65B69" w:rsidRDefault="00F65B69" w:rsidP="00F6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33750" cy="2219325"/>
                  <wp:effectExtent l="19050" t="0" r="0" b="0"/>
                  <wp:docPr id="2" name="Рисунок 2" descr="Окт MG 9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кт MG 9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65B69" w:rsidRPr="00F65B69" w:rsidRDefault="00F65B69" w:rsidP="00F6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0" w:type="dxa"/>
            <w:vAlign w:val="center"/>
            <w:hideMark/>
          </w:tcPr>
          <w:p w:rsidR="00F65B69" w:rsidRPr="00F65B69" w:rsidRDefault="00F65B69" w:rsidP="00F6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зд:</w:t>
            </w:r>
            <w:r w:rsidRPr="00F6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втобус № 4, 18 – ул. </w:t>
            </w:r>
            <w:proofErr w:type="spellStart"/>
            <w:r w:rsidRPr="00F6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повича</w:t>
            </w:r>
            <w:proofErr w:type="spellEnd"/>
            <w:r w:rsidRPr="00F6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оллейбус № 3, 4, 6 – ул. </w:t>
            </w:r>
            <w:proofErr w:type="spellStart"/>
            <w:r w:rsidRPr="00F6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повича</w:t>
            </w:r>
            <w:proofErr w:type="spellEnd"/>
            <w:r w:rsidRPr="00F6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5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фик приема граждан: </w:t>
            </w:r>
          </w:p>
          <w:tbl>
            <w:tblPr>
              <w:tblW w:w="3705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93"/>
              <w:gridCol w:w="2012"/>
            </w:tblGrid>
            <w:tr w:rsidR="00F65B69" w:rsidRPr="00F65B69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65B69" w:rsidRPr="00F65B69" w:rsidRDefault="00F65B69" w:rsidP="00F6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B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орник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65B69" w:rsidRPr="00F65B69" w:rsidRDefault="00F65B69" w:rsidP="00F6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B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11:00 до 20:00</w:t>
                  </w:r>
                </w:p>
              </w:tc>
            </w:tr>
            <w:tr w:rsidR="00F65B69" w:rsidRPr="00F65B69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65B69" w:rsidRPr="00F65B69" w:rsidRDefault="00F65B69" w:rsidP="00F6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B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а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65B69" w:rsidRPr="00F65B69" w:rsidRDefault="00F65B69" w:rsidP="00F6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B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08:00 до 16:00</w:t>
                  </w:r>
                </w:p>
              </w:tc>
            </w:tr>
            <w:tr w:rsidR="00F65B69" w:rsidRPr="00F65B69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65B69" w:rsidRPr="00F65B69" w:rsidRDefault="00F65B69" w:rsidP="00F6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B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тверг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65B69" w:rsidRPr="00F65B69" w:rsidRDefault="00F65B69" w:rsidP="00F6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B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08:00 до 16:00</w:t>
                  </w:r>
                </w:p>
              </w:tc>
            </w:tr>
            <w:tr w:rsidR="00F65B69" w:rsidRPr="00F65B69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65B69" w:rsidRPr="00F65B69" w:rsidRDefault="00F65B69" w:rsidP="00F6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B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ятница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65B69" w:rsidRPr="00F65B69" w:rsidRDefault="00F65B69" w:rsidP="00F6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B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11:00 до 20:00</w:t>
                  </w:r>
                </w:p>
              </w:tc>
            </w:tr>
            <w:tr w:rsidR="00F65B69" w:rsidRPr="00F65B69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65B69" w:rsidRPr="00F65B69" w:rsidRDefault="00F65B69" w:rsidP="00F6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B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бота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65B69" w:rsidRPr="00F65B69" w:rsidRDefault="00F65B69" w:rsidP="00F6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B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10:00 до 15:00</w:t>
                  </w:r>
                </w:p>
              </w:tc>
            </w:tr>
            <w:tr w:rsidR="00F65B69" w:rsidRPr="00F65B69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65B69" w:rsidRPr="00F65B69" w:rsidRDefault="00F65B69" w:rsidP="00F6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B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кресенье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65B69" w:rsidRPr="00F65B69" w:rsidRDefault="00F65B69" w:rsidP="00F6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B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ходной</w:t>
                  </w:r>
                </w:p>
              </w:tc>
            </w:tr>
            <w:tr w:rsidR="00F65B69" w:rsidRPr="00F65B69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65B69" w:rsidRPr="00F65B69" w:rsidRDefault="00F65B69" w:rsidP="00F6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B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65B69" w:rsidRPr="00F65B69" w:rsidRDefault="00F65B69" w:rsidP="00F6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B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ходной</w:t>
                  </w:r>
                </w:p>
              </w:tc>
            </w:tr>
          </w:tbl>
          <w:p w:rsidR="00F65B69" w:rsidRPr="00F65B69" w:rsidRDefault="00F65B69" w:rsidP="00F6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5B69" w:rsidRDefault="00F65B69" w:rsidP="00F65B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F65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ача документов:</w:t>
      </w:r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>Вт</w:t>
      </w:r>
      <w:proofErr w:type="gramStart"/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proofErr w:type="spellEnd"/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F65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</w:t>
      </w:r>
      <w:proofErr w:type="spellEnd"/>
      <w:r w:rsidRPr="00F65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7:00 до 20:00</w:t>
      </w:r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>Cр</w:t>
      </w:r>
      <w:proofErr w:type="spellEnd"/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65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8:00 до 11:00</w:t>
      </w:r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proofErr w:type="spellEnd"/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65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13:00 до 16:00</w:t>
      </w:r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proofErr w:type="spellEnd"/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65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13:00 до 15:00</w:t>
      </w:r>
    </w:p>
    <w:p w:rsidR="00F65B69" w:rsidRPr="00F65B69" w:rsidRDefault="00F65B69" w:rsidP="00F65B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65B69" w:rsidRDefault="00F65B69" w:rsidP="00F65B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</w:p>
    <w:p w:rsidR="00F65B69" w:rsidRDefault="00F65B69" w:rsidP="00F65B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</w:p>
    <w:p w:rsidR="00F65B69" w:rsidRPr="00F65B69" w:rsidRDefault="00F65B69" w:rsidP="00F65B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65B6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 xml:space="preserve">Отделение ГОБУ "МФЦ МО" по Первомайскому административному округу города Мурманска </w:t>
      </w:r>
    </w:p>
    <w:p w:rsidR="00F65B69" w:rsidRPr="00F65B69" w:rsidRDefault="00F65B69" w:rsidP="00F65B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ощадь:</w:t>
      </w:r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17,4 м</w:t>
      </w:r>
      <w:proofErr w:type="gramStart"/>
      <w:r w:rsidRPr="00F65B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5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окон:</w:t>
      </w:r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</w:t>
      </w:r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5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:</w:t>
      </w:r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3052 г. Мурманск, ул. Щербакова, д. 26</w:t>
      </w:r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5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:</w:t>
      </w:r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-12-89, 52-12-35</w:t>
      </w:r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5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ик отделения:</w:t>
      </w:r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оров Игорь Анатольевич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15"/>
        <w:gridCol w:w="120"/>
        <w:gridCol w:w="4845"/>
      </w:tblGrid>
      <w:tr w:rsidR="00F65B69" w:rsidRPr="00F65B69" w:rsidTr="00F65B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B69" w:rsidRPr="00F65B69" w:rsidRDefault="00F65B69" w:rsidP="00F6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33750" cy="2505075"/>
                  <wp:effectExtent l="19050" t="0" r="0" b="0"/>
                  <wp:docPr id="3" name="Рисунок 3" descr="Первомайское 16.01.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ервомайское 16.01.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65B69" w:rsidRPr="00F65B69" w:rsidRDefault="00F65B69" w:rsidP="00F6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0" w:type="dxa"/>
            <w:vAlign w:val="center"/>
            <w:hideMark/>
          </w:tcPr>
          <w:p w:rsidR="00F65B69" w:rsidRPr="00F65B69" w:rsidRDefault="00F65B69" w:rsidP="00F6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зд:</w:t>
            </w:r>
            <w:r w:rsidRPr="00F6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втобус № 5, 10, 19, 27 – ул. Шевченко</w:t>
            </w:r>
            <w:r w:rsidRPr="00F6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оллейбус № 6,10 – ул. Шевченко</w:t>
            </w:r>
            <w:r w:rsidRPr="00F6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5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фик приема граждан: </w:t>
            </w:r>
          </w:p>
          <w:tbl>
            <w:tblPr>
              <w:tblW w:w="3705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93"/>
              <w:gridCol w:w="2012"/>
            </w:tblGrid>
            <w:tr w:rsidR="00F65B69" w:rsidRPr="00F65B69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65B69" w:rsidRPr="00F65B69" w:rsidRDefault="00F65B69" w:rsidP="00F6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B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орник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65B69" w:rsidRPr="00F65B69" w:rsidRDefault="00F65B69" w:rsidP="00F6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B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11:00 до 20:00</w:t>
                  </w:r>
                </w:p>
              </w:tc>
            </w:tr>
            <w:tr w:rsidR="00F65B69" w:rsidRPr="00F65B69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65B69" w:rsidRPr="00F65B69" w:rsidRDefault="00F65B69" w:rsidP="00F6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B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а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65B69" w:rsidRPr="00F65B69" w:rsidRDefault="00F65B69" w:rsidP="00F6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B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08:00 до 16:00</w:t>
                  </w:r>
                </w:p>
              </w:tc>
            </w:tr>
            <w:tr w:rsidR="00F65B69" w:rsidRPr="00F65B69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65B69" w:rsidRPr="00F65B69" w:rsidRDefault="00F65B69" w:rsidP="00F6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B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тверг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65B69" w:rsidRPr="00F65B69" w:rsidRDefault="00F65B69" w:rsidP="00F6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B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08:00 до 16:00</w:t>
                  </w:r>
                </w:p>
              </w:tc>
            </w:tr>
            <w:tr w:rsidR="00F65B69" w:rsidRPr="00F65B69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65B69" w:rsidRPr="00F65B69" w:rsidRDefault="00F65B69" w:rsidP="00F6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B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ятница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65B69" w:rsidRPr="00F65B69" w:rsidRDefault="00F65B69" w:rsidP="00F6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B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11:00 до 20:00</w:t>
                  </w:r>
                </w:p>
              </w:tc>
            </w:tr>
            <w:tr w:rsidR="00F65B69" w:rsidRPr="00F65B69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65B69" w:rsidRPr="00F65B69" w:rsidRDefault="00F65B69" w:rsidP="00F6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B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бота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65B69" w:rsidRPr="00F65B69" w:rsidRDefault="00F65B69" w:rsidP="00F6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B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10:00 до 15:00</w:t>
                  </w:r>
                </w:p>
              </w:tc>
            </w:tr>
            <w:tr w:rsidR="00F65B69" w:rsidRPr="00F65B69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65B69" w:rsidRPr="00F65B69" w:rsidRDefault="00F65B69" w:rsidP="00F6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B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кресенье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65B69" w:rsidRPr="00F65B69" w:rsidRDefault="00F65B69" w:rsidP="00F6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B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ходной</w:t>
                  </w:r>
                </w:p>
              </w:tc>
            </w:tr>
            <w:tr w:rsidR="00F65B69" w:rsidRPr="00F65B69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65B69" w:rsidRPr="00F65B69" w:rsidRDefault="00F65B69" w:rsidP="00F6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B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65B69" w:rsidRPr="00F65B69" w:rsidRDefault="00F65B69" w:rsidP="00F6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B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ходной</w:t>
                  </w:r>
                </w:p>
              </w:tc>
            </w:tr>
          </w:tbl>
          <w:p w:rsidR="00F65B69" w:rsidRPr="00F65B69" w:rsidRDefault="00F65B69" w:rsidP="00F6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5B69" w:rsidRPr="00F65B69" w:rsidRDefault="00F65B69" w:rsidP="00F65B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ача документов:</w:t>
      </w:r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>Вт</w:t>
      </w:r>
      <w:proofErr w:type="gramStart"/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proofErr w:type="spellEnd"/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F65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</w:t>
      </w:r>
      <w:proofErr w:type="spellEnd"/>
      <w:r w:rsidRPr="00F65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7:00 до 20:00</w:t>
      </w:r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>Cр</w:t>
      </w:r>
      <w:proofErr w:type="spellEnd"/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65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8:00 до 11:00</w:t>
      </w:r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proofErr w:type="spellEnd"/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65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13:00 до 16:00</w:t>
      </w:r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proofErr w:type="spellEnd"/>
      <w:r w:rsidRPr="00F6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65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13:00 до 15:00</w:t>
      </w:r>
    </w:p>
    <w:p w:rsidR="00752AB8" w:rsidRPr="000A3A83" w:rsidRDefault="00752AB8" w:rsidP="00F65B69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sectPr w:rsidR="00752AB8" w:rsidRPr="000A3A83" w:rsidSect="00D51AC1">
      <w:pgSz w:w="16838" w:h="11906" w:orient="landscape"/>
      <w:pgMar w:top="709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7502"/>
    <w:rsid w:val="00005E61"/>
    <w:rsid w:val="00031FA9"/>
    <w:rsid w:val="0003576E"/>
    <w:rsid w:val="00035E83"/>
    <w:rsid w:val="0003645C"/>
    <w:rsid w:val="000409B5"/>
    <w:rsid w:val="00044646"/>
    <w:rsid w:val="0007079A"/>
    <w:rsid w:val="000814A5"/>
    <w:rsid w:val="000A3A83"/>
    <w:rsid w:val="000A4E02"/>
    <w:rsid w:val="000C4E04"/>
    <w:rsid w:val="000D518D"/>
    <w:rsid w:val="000D6D2E"/>
    <w:rsid w:val="000E01B7"/>
    <w:rsid w:val="000F4BD3"/>
    <w:rsid w:val="000F7A95"/>
    <w:rsid w:val="00111324"/>
    <w:rsid w:val="00114771"/>
    <w:rsid w:val="00127526"/>
    <w:rsid w:val="001329AA"/>
    <w:rsid w:val="001351AC"/>
    <w:rsid w:val="00147D7A"/>
    <w:rsid w:val="00151763"/>
    <w:rsid w:val="00162063"/>
    <w:rsid w:val="00172F83"/>
    <w:rsid w:val="001874C7"/>
    <w:rsid w:val="001A4389"/>
    <w:rsid w:val="002125AC"/>
    <w:rsid w:val="002221C9"/>
    <w:rsid w:val="00224D99"/>
    <w:rsid w:val="002272C8"/>
    <w:rsid w:val="00243BB8"/>
    <w:rsid w:val="00254A03"/>
    <w:rsid w:val="002576DA"/>
    <w:rsid w:val="00260C45"/>
    <w:rsid w:val="002619D4"/>
    <w:rsid w:val="00261BA6"/>
    <w:rsid w:val="00271529"/>
    <w:rsid w:val="00291615"/>
    <w:rsid w:val="00297C52"/>
    <w:rsid w:val="002A714C"/>
    <w:rsid w:val="002B3D52"/>
    <w:rsid w:val="002D133B"/>
    <w:rsid w:val="002D1E72"/>
    <w:rsid w:val="002D301B"/>
    <w:rsid w:val="002E72FE"/>
    <w:rsid w:val="00332041"/>
    <w:rsid w:val="00353862"/>
    <w:rsid w:val="0035558F"/>
    <w:rsid w:val="00367007"/>
    <w:rsid w:val="00382546"/>
    <w:rsid w:val="00386DA7"/>
    <w:rsid w:val="003A2426"/>
    <w:rsid w:val="003B26F1"/>
    <w:rsid w:val="00405C6A"/>
    <w:rsid w:val="0042586E"/>
    <w:rsid w:val="00444ACE"/>
    <w:rsid w:val="00451975"/>
    <w:rsid w:val="004555D2"/>
    <w:rsid w:val="00457721"/>
    <w:rsid w:val="00473B8C"/>
    <w:rsid w:val="0047768C"/>
    <w:rsid w:val="0048387E"/>
    <w:rsid w:val="00495DC9"/>
    <w:rsid w:val="004E0014"/>
    <w:rsid w:val="004E496F"/>
    <w:rsid w:val="004E7F30"/>
    <w:rsid w:val="004F30AE"/>
    <w:rsid w:val="00506421"/>
    <w:rsid w:val="005074FC"/>
    <w:rsid w:val="005131EA"/>
    <w:rsid w:val="00517485"/>
    <w:rsid w:val="00526AF4"/>
    <w:rsid w:val="00533641"/>
    <w:rsid w:val="00535900"/>
    <w:rsid w:val="00537A85"/>
    <w:rsid w:val="005415EE"/>
    <w:rsid w:val="00543A68"/>
    <w:rsid w:val="005456DE"/>
    <w:rsid w:val="00547484"/>
    <w:rsid w:val="0055735D"/>
    <w:rsid w:val="00557C43"/>
    <w:rsid w:val="005A3B73"/>
    <w:rsid w:val="005C06FA"/>
    <w:rsid w:val="005C7377"/>
    <w:rsid w:val="005D4A02"/>
    <w:rsid w:val="005E01C9"/>
    <w:rsid w:val="005E5673"/>
    <w:rsid w:val="006174DE"/>
    <w:rsid w:val="006234D7"/>
    <w:rsid w:val="00641E1A"/>
    <w:rsid w:val="00661187"/>
    <w:rsid w:val="00680489"/>
    <w:rsid w:val="00680BA0"/>
    <w:rsid w:val="0068183B"/>
    <w:rsid w:val="0068761D"/>
    <w:rsid w:val="006B0047"/>
    <w:rsid w:val="006C1745"/>
    <w:rsid w:val="006C3DF8"/>
    <w:rsid w:val="006D03AE"/>
    <w:rsid w:val="006D0DF7"/>
    <w:rsid w:val="006D4006"/>
    <w:rsid w:val="006D6CC3"/>
    <w:rsid w:val="006E4253"/>
    <w:rsid w:val="006E7C41"/>
    <w:rsid w:val="00701121"/>
    <w:rsid w:val="00717602"/>
    <w:rsid w:val="00724E56"/>
    <w:rsid w:val="007357C1"/>
    <w:rsid w:val="00737D9A"/>
    <w:rsid w:val="00752AB8"/>
    <w:rsid w:val="007566CA"/>
    <w:rsid w:val="00794EEE"/>
    <w:rsid w:val="007A241A"/>
    <w:rsid w:val="007B3A5C"/>
    <w:rsid w:val="007C3DCE"/>
    <w:rsid w:val="007D54D3"/>
    <w:rsid w:val="007E0307"/>
    <w:rsid w:val="007F2158"/>
    <w:rsid w:val="008041FF"/>
    <w:rsid w:val="00805388"/>
    <w:rsid w:val="00810E88"/>
    <w:rsid w:val="0082582B"/>
    <w:rsid w:val="00861E5D"/>
    <w:rsid w:val="00866ED7"/>
    <w:rsid w:val="008673C8"/>
    <w:rsid w:val="00871285"/>
    <w:rsid w:val="00874EAB"/>
    <w:rsid w:val="008B71AA"/>
    <w:rsid w:val="008C3EC0"/>
    <w:rsid w:val="008C7502"/>
    <w:rsid w:val="008D256F"/>
    <w:rsid w:val="008E1F56"/>
    <w:rsid w:val="008E27B4"/>
    <w:rsid w:val="008F54A5"/>
    <w:rsid w:val="008F7E87"/>
    <w:rsid w:val="00910C59"/>
    <w:rsid w:val="00911BD3"/>
    <w:rsid w:val="00913AF0"/>
    <w:rsid w:val="009245FA"/>
    <w:rsid w:val="00930496"/>
    <w:rsid w:val="00930EF3"/>
    <w:rsid w:val="00931FA4"/>
    <w:rsid w:val="009329D5"/>
    <w:rsid w:val="0093665E"/>
    <w:rsid w:val="00964C1F"/>
    <w:rsid w:val="009752C7"/>
    <w:rsid w:val="009823AC"/>
    <w:rsid w:val="0099673A"/>
    <w:rsid w:val="009C0B82"/>
    <w:rsid w:val="009D42A1"/>
    <w:rsid w:val="009F03DC"/>
    <w:rsid w:val="00A01D82"/>
    <w:rsid w:val="00A11C43"/>
    <w:rsid w:val="00A16691"/>
    <w:rsid w:val="00A17B75"/>
    <w:rsid w:val="00A362C0"/>
    <w:rsid w:val="00A42A6A"/>
    <w:rsid w:val="00A50780"/>
    <w:rsid w:val="00A5185F"/>
    <w:rsid w:val="00A52501"/>
    <w:rsid w:val="00A571C6"/>
    <w:rsid w:val="00A616AB"/>
    <w:rsid w:val="00A7242C"/>
    <w:rsid w:val="00A84FD3"/>
    <w:rsid w:val="00A8743F"/>
    <w:rsid w:val="00AA1BEF"/>
    <w:rsid w:val="00AA243C"/>
    <w:rsid w:val="00AD3E9E"/>
    <w:rsid w:val="00AE093A"/>
    <w:rsid w:val="00AE2D86"/>
    <w:rsid w:val="00AE3462"/>
    <w:rsid w:val="00B048A6"/>
    <w:rsid w:val="00B23E8E"/>
    <w:rsid w:val="00B253C2"/>
    <w:rsid w:val="00B54901"/>
    <w:rsid w:val="00B62823"/>
    <w:rsid w:val="00B772DD"/>
    <w:rsid w:val="00BA1347"/>
    <w:rsid w:val="00BA611C"/>
    <w:rsid w:val="00BB01AB"/>
    <w:rsid w:val="00BB2E5A"/>
    <w:rsid w:val="00BC4F96"/>
    <w:rsid w:val="00BD060A"/>
    <w:rsid w:val="00BD48DB"/>
    <w:rsid w:val="00BE467F"/>
    <w:rsid w:val="00BE6B88"/>
    <w:rsid w:val="00BF5074"/>
    <w:rsid w:val="00BF7A5F"/>
    <w:rsid w:val="00C008A1"/>
    <w:rsid w:val="00C01150"/>
    <w:rsid w:val="00C051E0"/>
    <w:rsid w:val="00C06A55"/>
    <w:rsid w:val="00C251A7"/>
    <w:rsid w:val="00C308FA"/>
    <w:rsid w:val="00C3245F"/>
    <w:rsid w:val="00C60D41"/>
    <w:rsid w:val="00C62523"/>
    <w:rsid w:val="00C6527D"/>
    <w:rsid w:val="00C80139"/>
    <w:rsid w:val="00C97263"/>
    <w:rsid w:val="00CE7D82"/>
    <w:rsid w:val="00CF7E68"/>
    <w:rsid w:val="00D126C6"/>
    <w:rsid w:val="00D20A2E"/>
    <w:rsid w:val="00D32133"/>
    <w:rsid w:val="00D36586"/>
    <w:rsid w:val="00D47F36"/>
    <w:rsid w:val="00D5038A"/>
    <w:rsid w:val="00D51AC1"/>
    <w:rsid w:val="00D63A3A"/>
    <w:rsid w:val="00D85D23"/>
    <w:rsid w:val="00DA0F3B"/>
    <w:rsid w:val="00DF6616"/>
    <w:rsid w:val="00E02243"/>
    <w:rsid w:val="00E15017"/>
    <w:rsid w:val="00E222AA"/>
    <w:rsid w:val="00E3202D"/>
    <w:rsid w:val="00E37AD7"/>
    <w:rsid w:val="00E44D61"/>
    <w:rsid w:val="00E4774C"/>
    <w:rsid w:val="00E57EB3"/>
    <w:rsid w:val="00E6489F"/>
    <w:rsid w:val="00E738BD"/>
    <w:rsid w:val="00E83F46"/>
    <w:rsid w:val="00E8676A"/>
    <w:rsid w:val="00E9226F"/>
    <w:rsid w:val="00EA095F"/>
    <w:rsid w:val="00EA2436"/>
    <w:rsid w:val="00EC2DEF"/>
    <w:rsid w:val="00EC2EB9"/>
    <w:rsid w:val="00ED1695"/>
    <w:rsid w:val="00EE6793"/>
    <w:rsid w:val="00EE688F"/>
    <w:rsid w:val="00EF528D"/>
    <w:rsid w:val="00EF595B"/>
    <w:rsid w:val="00F14798"/>
    <w:rsid w:val="00F24EF7"/>
    <w:rsid w:val="00F33234"/>
    <w:rsid w:val="00F357E4"/>
    <w:rsid w:val="00F3642B"/>
    <w:rsid w:val="00F44F73"/>
    <w:rsid w:val="00F51470"/>
    <w:rsid w:val="00F52262"/>
    <w:rsid w:val="00F65B69"/>
    <w:rsid w:val="00F763EA"/>
    <w:rsid w:val="00F85E20"/>
    <w:rsid w:val="00F922BB"/>
    <w:rsid w:val="00F941C8"/>
    <w:rsid w:val="00F973C6"/>
    <w:rsid w:val="00F97806"/>
    <w:rsid w:val="00FA2F25"/>
    <w:rsid w:val="00FA7249"/>
    <w:rsid w:val="00FB6B43"/>
    <w:rsid w:val="00FC12C2"/>
    <w:rsid w:val="00FD1798"/>
    <w:rsid w:val="00FE5637"/>
    <w:rsid w:val="00FE6834"/>
    <w:rsid w:val="00FF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5C"/>
  </w:style>
  <w:style w:type="paragraph" w:styleId="2">
    <w:name w:val="heading 2"/>
    <w:basedOn w:val="a"/>
    <w:link w:val="20"/>
    <w:uiPriority w:val="9"/>
    <w:qFormat/>
    <w:rsid w:val="00F65B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5B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6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5B69"/>
    <w:rPr>
      <w:b/>
      <w:bCs/>
    </w:rPr>
  </w:style>
  <w:style w:type="character" w:styleId="a5">
    <w:name w:val="Hyperlink"/>
    <w:basedOn w:val="a0"/>
    <w:uiPriority w:val="99"/>
    <w:semiHidden/>
    <w:unhideWhenUsed/>
    <w:rsid w:val="00F65B6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5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B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8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1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2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1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9A43-F371-4557-B900-27A9DC29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щенко Юлия М.</dc:creator>
  <cp:keywords/>
  <dc:description/>
  <cp:lastModifiedBy>AzarkinSI</cp:lastModifiedBy>
  <cp:revision>11</cp:revision>
  <cp:lastPrinted>2013-06-26T09:01:00Z</cp:lastPrinted>
  <dcterms:created xsi:type="dcterms:W3CDTF">2012-12-06T10:08:00Z</dcterms:created>
  <dcterms:modified xsi:type="dcterms:W3CDTF">2014-10-21T12:34:00Z</dcterms:modified>
</cp:coreProperties>
</file>